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64" w:rsidRDefault="006D4364" w:rsidP="006D4364">
      <w:r>
        <w:t xml:space="preserve">                                                                 </w:t>
      </w:r>
    </w:p>
    <w:p w:rsidR="00B335E0" w:rsidRDefault="006D4364" w:rsidP="006D4364">
      <w:pPr>
        <w:rPr>
          <w:b/>
          <w:sz w:val="32"/>
          <w:szCs w:val="32"/>
        </w:rPr>
      </w:pPr>
      <w:r>
        <w:t xml:space="preserve">                                                                 </w:t>
      </w:r>
      <w:r w:rsidR="00B335E0">
        <w:rPr>
          <w:b/>
          <w:sz w:val="32"/>
          <w:szCs w:val="32"/>
        </w:rPr>
        <w:t>ОТЧЁТ</w:t>
      </w:r>
    </w:p>
    <w:p w:rsidR="00B335E0" w:rsidRPr="004347E9" w:rsidRDefault="006D4364" w:rsidP="006D4364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</w:t>
      </w:r>
      <w:r w:rsidR="00E32A41" w:rsidRPr="004347E9">
        <w:rPr>
          <w:sz w:val="28"/>
          <w:szCs w:val="28"/>
        </w:rPr>
        <w:t xml:space="preserve">о  деятельности </w:t>
      </w:r>
      <w:r w:rsidR="00B335E0" w:rsidRPr="004347E9">
        <w:rPr>
          <w:sz w:val="28"/>
          <w:szCs w:val="28"/>
        </w:rPr>
        <w:t xml:space="preserve"> </w:t>
      </w:r>
      <w:r w:rsidR="00232065" w:rsidRPr="004347E9">
        <w:rPr>
          <w:sz w:val="28"/>
          <w:szCs w:val="28"/>
        </w:rPr>
        <w:t xml:space="preserve">РДК им. Кирова </w:t>
      </w:r>
      <w:r w:rsidR="00B335E0" w:rsidRPr="004347E9">
        <w:rPr>
          <w:sz w:val="28"/>
          <w:szCs w:val="28"/>
        </w:rPr>
        <w:t>МАУ «Отдел культуры</w:t>
      </w:r>
    </w:p>
    <w:p w:rsidR="00B335E0" w:rsidRPr="004347E9" w:rsidRDefault="00B335E0" w:rsidP="00B335E0">
      <w:pPr>
        <w:jc w:val="center"/>
        <w:rPr>
          <w:sz w:val="28"/>
          <w:szCs w:val="28"/>
        </w:rPr>
      </w:pPr>
      <w:r w:rsidRPr="004347E9">
        <w:rPr>
          <w:sz w:val="28"/>
          <w:szCs w:val="28"/>
        </w:rPr>
        <w:t>Болотнинского района</w:t>
      </w:r>
      <w:r w:rsidR="00232065" w:rsidRPr="004347E9">
        <w:rPr>
          <w:sz w:val="28"/>
          <w:szCs w:val="28"/>
        </w:rPr>
        <w:t>»</w:t>
      </w:r>
      <w:r w:rsidRPr="004347E9">
        <w:rPr>
          <w:sz w:val="28"/>
          <w:szCs w:val="28"/>
        </w:rPr>
        <w:t xml:space="preserve"> Новосибирской области </w:t>
      </w:r>
    </w:p>
    <w:p w:rsidR="00B335E0" w:rsidRDefault="00B335E0" w:rsidP="00B335E0">
      <w:pPr>
        <w:jc w:val="center"/>
        <w:rPr>
          <w:sz w:val="28"/>
          <w:szCs w:val="28"/>
        </w:rPr>
      </w:pPr>
      <w:r w:rsidRPr="004347E9">
        <w:rPr>
          <w:sz w:val="28"/>
          <w:szCs w:val="28"/>
        </w:rPr>
        <w:t>за 2021г.</w:t>
      </w:r>
    </w:p>
    <w:p w:rsidR="004347E9" w:rsidRPr="004347E9" w:rsidRDefault="004347E9" w:rsidP="00B335E0">
      <w:pPr>
        <w:jc w:val="center"/>
        <w:rPr>
          <w:sz w:val="28"/>
          <w:szCs w:val="28"/>
        </w:rPr>
      </w:pPr>
    </w:p>
    <w:p w:rsidR="00B335E0" w:rsidRPr="006D4364" w:rsidRDefault="006D4364" w:rsidP="006D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35E0" w:rsidRPr="004347E9">
        <w:rPr>
          <w:sz w:val="26"/>
          <w:szCs w:val="26"/>
        </w:rPr>
        <w:t xml:space="preserve"> </w:t>
      </w:r>
      <w:proofErr w:type="gramStart"/>
      <w:r w:rsidR="00B335E0" w:rsidRPr="004347E9">
        <w:rPr>
          <w:sz w:val="26"/>
          <w:szCs w:val="26"/>
        </w:rPr>
        <w:t xml:space="preserve">В </w:t>
      </w:r>
      <w:r w:rsidR="004E17A0" w:rsidRPr="004347E9">
        <w:rPr>
          <w:sz w:val="26"/>
          <w:szCs w:val="26"/>
        </w:rPr>
        <w:t xml:space="preserve"> </w:t>
      </w:r>
      <w:r w:rsidR="00B335E0" w:rsidRPr="004347E9">
        <w:rPr>
          <w:sz w:val="26"/>
          <w:szCs w:val="26"/>
        </w:rPr>
        <w:t>2021 г. вся деятельность РДК  им. Кирова  была направлена на создание условий для формирования и удовлетворения культурных запросов и духовных потребностей населения разных возрастных и социальных групп населения, способствующих развитию их творческой активности, инициативы, просвещению, социально-культурной адаптации личности   и реализации творческого потенциала, сохранение, развитие и распространение традиционной народной культуры, нематериального культурного наследия, приобщение  населения к лучшим отечественным и мировым</w:t>
      </w:r>
      <w:proofErr w:type="gramEnd"/>
      <w:r w:rsidR="00B335E0" w:rsidRPr="004347E9">
        <w:rPr>
          <w:sz w:val="26"/>
          <w:szCs w:val="26"/>
        </w:rPr>
        <w:t xml:space="preserve"> образцам культуры и искусства,  совершенствование существующих форм культурно-массовой и социокультурной  работы и создание условий для дальнейшего     развития.</w:t>
      </w:r>
    </w:p>
    <w:p w:rsidR="00B335E0" w:rsidRPr="004347E9" w:rsidRDefault="000F66F3" w:rsidP="00B335E0">
      <w:pPr>
        <w:pStyle w:val="a4"/>
        <w:keepNext/>
        <w:widowControl/>
        <w:spacing w:line="240" w:lineRule="auto"/>
        <w:ind w:firstLine="540"/>
        <w:rPr>
          <w:sz w:val="26"/>
          <w:szCs w:val="26"/>
          <w:lang w:val="ru-RU"/>
        </w:rPr>
      </w:pPr>
      <w:r w:rsidRPr="004347E9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B335E0" w:rsidRPr="004347E9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 xml:space="preserve">  </w:t>
      </w:r>
      <w:r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С </w:t>
      </w:r>
      <w:r w:rsidR="009E681E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июля </w:t>
      </w:r>
      <w:r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="009E681E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декабрь </w:t>
      </w:r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>для различных катего</w:t>
      </w:r>
      <w:r w:rsidR="009E681E" w:rsidRPr="004347E9">
        <w:rPr>
          <w:rFonts w:ascii="Times New Roman" w:hAnsi="Times New Roman" w:cs="Times New Roman"/>
          <w:sz w:val="26"/>
          <w:szCs w:val="26"/>
          <w:lang w:val="ru-RU"/>
        </w:rPr>
        <w:t>рий населения  в РДК работало 23</w:t>
      </w:r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 клубных фо</w:t>
      </w:r>
      <w:r w:rsidR="003B2F45" w:rsidRPr="004347E9">
        <w:rPr>
          <w:rFonts w:ascii="Times New Roman" w:hAnsi="Times New Roman" w:cs="Times New Roman"/>
          <w:sz w:val="26"/>
          <w:szCs w:val="26"/>
          <w:lang w:val="ru-RU"/>
        </w:rPr>
        <w:t>рмирования, в которых занималось</w:t>
      </w:r>
      <w:r w:rsidR="009E681E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494</w:t>
      </w:r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человек</w:t>
      </w:r>
      <w:r w:rsidR="009E681E" w:rsidRPr="004347E9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3B2F45" w:rsidRPr="004347E9">
        <w:rPr>
          <w:rFonts w:ascii="Times New Roman" w:hAnsi="Times New Roman" w:cs="Times New Roman"/>
          <w:sz w:val="26"/>
          <w:szCs w:val="26"/>
          <w:lang w:val="ru-RU"/>
        </w:rPr>
        <w:t>Из них</w:t>
      </w:r>
      <w:r w:rsidR="0014453C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17</w:t>
      </w:r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коллективов самодеятельного народно</w:t>
      </w:r>
      <w:r w:rsidR="0014453C" w:rsidRPr="004347E9">
        <w:rPr>
          <w:rFonts w:ascii="Times New Roman" w:hAnsi="Times New Roman" w:cs="Times New Roman"/>
          <w:sz w:val="26"/>
          <w:szCs w:val="26"/>
          <w:lang w:val="ru-RU"/>
        </w:rPr>
        <w:t>го творчества, насчитывающих 306 участников</w:t>
      </w:r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>. Это танцевальные коллективы «Малыш», «Малыш+» (2 группы) «Солнышко», «Звёздочки» (младшая, средняя, старшая группы), детский вокальный ансамбль «Растишка», детский вокальный ансамбль «Сказка», вокально-инструментальные ансамбли «</w:t>
      </w:r>
      <w:proofErr w:type="spellStart"/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>ПрецИдент</w:t>
      </w:r>
      <w:proofErr w:type="spellEnd"/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>» и «</w:t>
      </w:r>
      <w:proofErr w:type="spellStart"/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>Арх</w:t>
      </w:r>
      <w:proofErr w:type="gramStart"/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>`И</w:t>
      </w:r>
      <w:proofErr w:type="gramEnd"/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>дея</w:t>
      </w:r>
      <w:proofErr w:type="spellEnd"/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», народный хор ветеранов, народный танцевальный коллектив «Радуга», народный вокальный ансамбль «Сибирский сказ», образцовый вокальный ансамбль «Тоника». На платной основе работало 3 детских танцевальных коллектива, насчитывающих 64 участника.  </w:t>
      </w:r>
      <w:proofErr w:type="gramStart"/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>Любительских объединений всего 6: досуговые клубы «Вместе веселее» и «Веселая карусель»,  молодёжный клуб театральной миниатюры «Микроскоп», клубы по интересам «Оптимисты» и «Встреча», досуговый клуб дошкольников «Супердетки».</w:t>
      </w:r>
      <w:proofErr w:type="gramEnd"/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F5C6E" w:rsidRPr="004347E9">
        <w:rPr>
          <w:rFonts w:ascii="Times New Roman" w:hAnsi="Times New Roman" w:cs="Times New Roman"/>
          <w:sz w:val="26"/>
          <w:szCs w:val="26"/>
          <w:lang w:val="ru-RU"/>
        </w:rPr>
        <w:t>В отчетном году образовано новое клубное формирование –</w:t>
      </w:r>
      <w:r w:rsidR="006D43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F5C6E" w:rsidRPr="004347E9">
        <w:rPr>
          <w:rFonts w:ascii="Times New Roman" w:hAnsi="Times New Roman" w:cs="Times New Roman"/>
          <w:sz w:val="26"/>
          <w:szCs w:val="26"/>
          <w:lang w:val="ru-RU"/>
        </w:rPr>
        <w:t>театральная студия «</w:t>
      </w:r>
      <w:r w:rsidR="002F5C6E" w:rsidRPr="004347E9">
        <w:rPr>
          <w:rFonts w:ascii="Times New Roman" w:hAnsi="Times New Roman" w:cs="Times New Roman"/>
          <w:sz w:val="26"/>
          <w:szCs w:val="26"/>
        </w:rPr>
        <w:t>Nova</w:t>
      </w:r>
      <w:r w:rsidR="002F5C6E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», количество участников 14 человек. </w:t>
      </w:r>
      <w:proofErr w:type="gramStart"/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>Для детей в возрасте до 14 лет работало 11 клубных формирова</w:t>
      </w:r>
      <w:r w:rsidR="00BF67B7" w:rsidRPr="004347E9">
        <w:rPr>
          <w:rFonts w:ascii="Times New Roman" w:hAnsi="Times New Roman" w:cs="Times New Roman"/>
          <w:sz w:val="26"/>
          <w:szCs w:val="26"/>
          <w:lang w:val="ru-RU"/>
        </w:rPr>
        <w:t>ний с количеством участников 256</w:t>
      </w:r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человек, 7 клубных формирований - для молодёжи от 15 д</w:t>
      </w:r>
      <w:r w:rsidR="00BF67B7" w:rsidRPr="004347E9">
        <w:rPr>
          <w:rFonts w:ascii="Times New Roman" w:hAnsi="Times New Roman" w:cs="Times New Roman"/>
          <w:sz w:val="26"/>
          <w:szCs w:val="26"/>
          <w:lang w:val="ru-RU"/>
        </w:rPr>
        <w:t>о 35 лет, число участников – 128</w:t>
      </w:r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человек и 4 клубных формирования для людей 35-ти лет и старше с кол</w:t>
      </w:r>
      <w:r w:rsidR="00BF67B7" w:rsidRPr="004347E9">
        <w:rPr>
          <w:rFonts w:ascii="Times New Roman" w:hAnsi="Times New Roman" w:cs="Times New Roman"/>
          <w:sz w:val="26"/>
          <w:szCs w:val="26"/>
          <w:lang w:val="ru-RU"/>
        </w:rPr>
        <w:t>ичеством уч</w:t>
      </w:r>
      <w:r w:rsidR="002F5C6E" w:rsidRPr="004347E9">
        <w:rPr>
          <w:rFonts w:ascii="Times New Roman" w:hAnsi="Times New Roman" w:cs="Times New Roman"/>
          <w:sz w:val="26"/>
          <w:szCs w:val="26"/>
          <w:lang w:val="ru-RU"/>
        </w:rPr>
        <w:t>астников 97 человек, 6</w:t>
      </w:r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клубных формирований инклюзивные, включающие в состав инвалидов и лиц с ОВЗ, к</w:t>
      </w:r>
      <w:r w:rsidR="002F5C6E" w:rsidRPr="004347E9">
        <w:rPr>
          <w:rFonts w:ascii="Times New Roman" w:hAnsi="Times New Roman" w:cs="Times New Roman"/>
          <w:sz w:val="26"/>
          <w:szCs w:val="26"/>
          <w:lang w:val="ru-RU"/>
        </w:rPr>
        <w:t>оличество участников в</w:t>
      </w:r>
      <w:proofErr w:type="gramEnd"/>
      <w:r w:rsidR="002F5C6E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них – 160 человек</w:t>
      </w:r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F5C6E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1323A" w:rsidRPr="004347E9" w:rsidRDefault="00721B7F" w:rsidP="00E14DC0">
      <w:pPr>
        <w:pStyle w:val="a4"/>
        <w:keepNext/>
        <w:widowControl/>
        <w:spacing w:line="240" w:lineRule="auto"/>
        <w:ind w:firstLine="540"/>
        <w:rPr>
          <w:rFonts w:ascii="Times New Roman" w:hAnsi="Times New Roman" w:cs="Times New Roman"/>
          <w:sz w:val="26"/>
          <w:szCs w:val="26"/>
          <w:lang w:val="ru-RU"/>
        </w:rPr>
      </w:pPr>
      <w:r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Всего </w:t>
      </w:r>
      <w:r w:rsidR="000F66F3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за </w:t>
      </w:r>
      <w:r w:rsidR="002F5C6E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2021 год </w:t>
      </w:r>
      <w:r w:rsidR="000F66F3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проведено </w:t>
      </w:r>
      <w:r w:rsidR="002F5C6E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176 </w:t>
      </w:r>
      <w:r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культурно-массовых </w:t>
      </w:r>
      <w:r w:rsidR="002F5C6E" w:rsidRPr="004347E9">
        <w:rPr>
          <w:rFonts w:ascii="Times New Roman" w:hAnsi="Times New Roman" w:cs="Times New Roman"/>
          <w:sz w:val="26"/>
          <w:szCs w:val="26"/>
          <w:lang w:val="ru-RU"/>
        </w:rPr>
        <w:t>мероприятий</w:t>
      </w:r>
      <w:r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, на которых </w:t>
      </w:r>
      <w:r w:rsidR="00550DB6" w:rsidRPr="004347E9">
        <w:rPr>
          <w:rFonts w:ascii="Times New Roman" w:hAnsi="Times New Roman" w:cs="Times New Roman"/>
          <w:sz w:val="26"/>
          <w:szCs w:val="26"/>
          <w:lang w:val="ru-RU"/>
        </w:rPr>
        <w:t>присутствовало</w:t>
      </w:r>
      <w:r w:rsidR="002F5C6E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22110</w:t>
      </w:r>
      <w:r w:rsidR="00550DB6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F5C6E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человек, из них 155 мероприятий – </w:t>
      </w:r>
      <w:proofErr w:type="spellStart"/>
      <w:r w:rsidR="002F5C6E" w:rsidRPr="004347E9">
        <w:rPr>
          <w:rFonts w:ascii="Times New Roman" w:hAnsi="Times New Roman" w:cs="Times New Roman"/>
          <w:sz w:val="26"/>
          <w:szCs w:val="26"/>
          <w:lang w:val="ru-RU"/>
        </w:rPr>
        <w:t>культурно-досуговые</w:t>
      </w:r>
      <w:proofErr w:type="spellEnd"/>
      <w:r w:rsidR="002F5C6E" w:rsidRPr="004347E9">
        <w:rPr>
          <w:rFonts w:ascii="Times New Roman" w:hAnsi="Times New Roman" w:cs="Times New Roman"/>
          <w:sz w:val="26"/>
          <w:szCs w:val="26"/>
          <w:lang w:val="ru-RU"/>
        </w:rPr>
        <w:t>, количество посещений  составило 18445 человек.</w:t>
      </w:r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gramStart"/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>В их числе:</w:t>
      </w:r>
      <w:r w:rsidR="002E346F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акция памяти «Блокадный хлеб», познавательная программа для подростков «Страна порядка», «Лыжня России»</w:t>
      </w:r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3B2F45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районная </w:t>
      </w:r>
      <w:r w:rsidR="00B335E0" w:rsidRPr="004347E9">
        <w:rPr>
          <w:rFonts w:ascii="Times New Roman" w:hAnsi="Times New Roman" w:cs="Times New Roman"/>
          <w:sz w:val="26"/>
          <w:szCs w:val="26"/>
          <w:lang w:val="ru-RU"/>
        </w:rPr>
        <w:t>командирская лыжня «С командиром на лыжню!»,</w:t>
      </w:r>
      <w:r w:rsidR="002E346F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собрание трудовых коллективов</w:t>
      </w:r>
      <w:r w:rsidR="003B2F45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Болотнинского района</w:t>
      </w:r>
      <w:r w:rsidR="002E346F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, встреча с местными авторами «Звучи, звучи, живая речь поэта», </w:t>
      </w:r>
      <w:r w:rsidR="003B2F45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праздничная </w:t>
      </w:r>
      <w:r w:rsidR="002E346F" w:rsidRPr="004347E9">
        <w:rPr>
          <w:rFonts w:ascii="Times New Roman" w:hAnsi="Times New Roman" w:cs="Times New Roman"/>
          <w:sz w:val="26"/>
          <w:szCs w:val="26"/>
          <w:lang w:val="ru-RU"/>
        </w:rPr>
        <w:t>концертная программа «Патриотическая открытка», заключительный этап районного конкурса «Учитель года», концертная программа «Все лучшее для вас!», торжественное мероприятие, посвящённое Дню ЖКХ «Раб</w:t>
      </w:r>
      <w:r w:rsidR="009D1E80" w:rsidRPr="004347E9">
        <w:rPr>
          <w:rFonts w:ascii="Times New Roman" w:hAnsi="Times New Roman" w:cs="Times New Roman"/>
          <w:sz w:val="26"/>
          <w:szCs w:val="26"/>
          <w:lang w:val="ru-RU"/>
        </w:rPr>
        <w:t>ота на</w:t>
      </w:r>
      <w:proofErr w:type="gramEnd"/>
      <w:r w:rsidR="009D1E8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9D1E80" w:rsidRPr="004347E9">
        <w:rPr>
          <w:rFonts w:ascii="Times New Roman" w:hAnsi="Times New Roman" w:cs="Times New Roman"/>
          <w:sz w:val="26"/>
          <w:szCs w:val="26"/>
          <w:lang w:val="ru-RU"/>
        </w:rPr>
        <w:t>все времена»</w:t>
      </w:r>
      <w:r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, концертная программа «Весеннее обострение», кинолекторий «Профилактика наркомании в </w:t>
      </w:r>
      <w:r w:rsidRPr="004347E9">
        <w:rPr>
          <w:rFonts w:ascii="Times New Roman" w:hAnsi="Times New Roman" w:cs="Times New Roman"/>
          <w:sz w:val="26"/>
          <w:szCs w:val="26"/>
          <w:lang w:val="ru-RU"/>
        </w:rPr>
        <w:lastRenderedPageBreak/>
        <w:t>молодежной сфере»</w:t>
      </w:r>
      <w:r w:rsidR="00982447" w:rsidRPr="004347E9">
        <w:rPr>
          <w:rFonts w:ascii="Times New Roman" w:hAnsi="Times New Roman" w:cs="Times New Roman"/>
          <w:sz w:val="26"/>
          <w:szCs w:val="26"/>
          <w:lang w:val="ru-RU"/>
        </w:rPr>
        <w:t>, торжественное ме</w:t>
      </w:r>
      <w:r w:rsidRPr="004347E9">
        <w:rPr>
          <w:rFonts w:ascii="Times New Roman" w:hAnsi="Times New Roman" w:cs="Times New Roman"/>
          <w:sz w:val="26"/>
          <w:szCs w:val="26"/>
          <w:lang w:val="ru-RU"/>
        </w:rPr>
        <w:t>роприятие, посвящённое</w:t>
      </w:r>
      <w:r w:rsidR="00982447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Дню работника самоуправления», деловая игра для подростков «Жизнь по закону», </w:t>
      </w:r>
      <w:r w:rsidR="009D1E8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митинг «Победа для всех одна», театрализованный концерт «Песни, опаленные войной», концертная программа «Песни в солдатском строю», концертная программа «Победа в сердце каждого ребенка», </w:t>
      </w:r>
      <w:r w:rsidR="00982447" w:rsidRPr="004347E9">
        <w:rPr>
          <w:rFonts w:ascii="Times New Roman" w:hAnsi="Times New Roman" w:cs="Times New Roman"/>
          <w:sz w:val="26"/>
          <w:szCs w:val="26"/>
          <w:lang w:val="ru-RU"/>
        </w:rPr>
        <w:t>торжественные мероприятия, посвященные Дню социального работника, Дню медицинского работника</w:t>
      </w:r>
      <w:r w:rsidR="009D1E80" w:rsidRPr="004347E9">
        <w:rPr>
          <w:rFonts w:ascii="Times New Roman" w:hAnsi="Times New Roman" w:cs="Times New Roman"/>
          <w:sz w:val="26"/>
          <w:szCs w:val="26"/>
          <w:lang w:val="ru-RU"/>
        </w:rPr>
        <w:t>, митинг в День</w:t>
      </w:r>
      <w:proofErr w:type="gramEnd"/>
      <w:r w:rsidR="009D1E8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9D1E80" w:rsidRPr="004347E9">
        <w:rPr>
          <w:rFonts w:ascii="Times New Roman" w:hAnsi="Times New Roman" w:cs="Times New Roman"/>
          <w:sz w:val="26"/>
          <w:szCs w:val="26"/>
          <w:lang w:val="ru-RU"/>
        </w:rPr>
        <w:t>памяти и скорби</w:t>
      </w:r>
      <w:r w:rsidR="00550DB6" w:rsidRPr="004347E9">
        <w:rPr>
          <w:rFonts w:ascii="Times New Roman" w:hAnsi="Times New Roman" w:cs="Times New Roman"/>
          <w:sz w:val="26"/>
          <w:szCs w:val="26"/>
          <w:lang w:val="ru-RU"/>
        </w:rPr>
        <w:t>, районный конкурс рыболовов «Побольше вам рыбки, чтоб сияли улыбки», праздничный концерт «Флаг России – гордость наша», познавательно-развлекательная программа в День знаний «Путешествие в страну Знаний», районный фестиваль людей с ОВЗ «Я горжусь своей Россией</w:t>
      </w:r>
      <w:r w:rsidR="00E14DC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  <w:r w:rsidR="00982447" w:rsidRPr="004347E9">
        <w:rPr>
          <w:rFonts w:ascii="Times New Roman" w:hAnsi="Times New Roman" w:cs="Times New Roman"/>
          <w:sz w:val="26"/>
          <w:szCs w:val="26"/>
          <w:lang w:val="ru-RU"/>
        </w:rPr>
        <w:t>и другие.</w:t>
      </w:r>
      <w:r w:rsidR="00E14DC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8 июня творческие коллективы РДК выступили на отчетном концерте «Таланты нашего дворца», представив лучшие номера творческого сезона. 6 коллективов  были награждены Благодарностями</w:t>
      </w:r>
      <w:proofErr w:type="gramEnd"/>
      <w:r w:rsidR="00E14DC0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и ценными подарками депутатов Законодательного собрания Новосибирской области, а руководители коллективов были награждены Почетными грамотами управления культуры  и массового спорта администрации Болотнинского района. </w:t>
      </w:r>
    </w:p>
    <w:p w:rsidR="00E14DC0" w:rsidRPr="004347E9" w:rsidRDefault="002F5C6E" w:rsidP="00E14DC0">
      <w:pPr>
        <w:pStyle w:val="a4"/>
        <w:keepNext/>
        <w:widowControl/>
        <w:spacing w:line="240" w:lineRule="auto"/>
        <w:ind w:firstLine="540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4347E9">
        <w:rPr>
          <w:rFonts w:ascii="Times New Roman" w:hAnsi="Times New Roman" w:cs="Times New Roman"/>
          <w:sz w:val="26"/>
          <w:szCs w:val="26"/>
          <w:lang w:val="ru-RU"/>
        </w:rPr>
        <w:t>Много внимания в отчетном периоде было уделено проведению мероприятий, направленных на патриотическое, нравственное воспитание, а также на профилактику наркомании, правонарушений</w:t>
      </w:r>
      <w:r w:rsidR="001B03C5" w:rsidRPr="004347E9">
        <w:rPr>
          <w:rFonts w:ascii="Times New Roman" w:hAnsi="Times New Roman" w:cs="Times New Roman"/>
          <w:sz w:val="26"/>
          <w:szCs w:val="26"/>
          <w:lang w:val="ru-RU"/>
        </w:rPr>
        <w:t>, суицидальное поведение</w:t>
      </w:r>
      <w:r w:rsidR="006D4364">
        <w:rPr>
          <w:rFonts w:ascii="Times New Roman" w:hAnsi="Times New Roman" w:cs="Times New Roman"/>
          <w:sz w:val="26"/>
          <w:szCs w:val="26"/>
          <w:lang w:val="ru-RU"/>
        </w:rPr>
        <w:t xml:space="preserve"> подростков и молодежи.</w:t>
      </w:r>
      <w:r w:rsidR="001B03C5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. С этой целью </w:t>
      </w:r>
      <w:r w:rsidR="0091323A" w:rsidRPr="004347E9">
        <w:rPr>
          <w:rFonts w:ascii="Times New Roman" w:hAnsi="Times New Roman" w:cs="Times New Roman"/>
          <w:sz w:val="26"/>
          <w:szCs w:val="26"/>
          <w:lang w:val="ru-RU"/>
        </w:rPr>
        <w:t>проведены следующие мероприятия: патриотический вечер «История государства Российского», час духовности «Поговорим о милосердии», беседа-акция «Чтобы не было беды», вечер отдыха «Вам дарим доброту и радость», урок мужества «И слава гордая Отечества сынам</w:t>
      </w:r>
      <w:proofErr w:type="gramEnd"/>
      <w:r w:rsidR="0091323A" w:rsidRPr="004347E9">
        <w:rPr>
          <w:rFonts w:ascii="Times New Roman" w:hAnsi="Times New Roman" w:cs="Times New Roman"/>
          <w:sz w:val="26"/>
          <w:szCs w:val="26"/>
          <w:lang w:val="ru-RU"/>
        </w:rPr>
        <w:t>!», ролевая игра «Суд над вредными привычками» и другие.</w:t>
      </w:r>
    </w:p>
    <w:p w:rsidR="000F66F3" w:rsidRPr="004347E9" w:rsidRDefault="000F66F3" w:rsidP="000F66F3">
      <w:pPr>
        <w:jc w:val="both"/>
        <w:rPr>
          <w:sz w:val="26"/>
          <w:szCs w:val="26"/>
        </w:rPr>
      </w:pPr>
      <w:r w:rsidRPr="004347E9">
        <w:rPr>
          <w:sz w:val="26"/>
          <w:szCs w:val="26"/>
        </w:rPr>
        <w:t xml:space="preserve">         В каникулярное время специалистами РДК им. Кирова особое внимание было уделено организации досуга детей и подростков.  В течение летнего периода работали танцевальные коллективы «Радуга», «Звездочки» (2 возрастные группы), вокальные ансамбли «Тоника», «Сказка» и ВИА «</w:t>
      </w:r>
      <w:proofErr w:type="spellStart"/>
      <w:r w:rsidRPr="004347E9">
        <w:rPr>
          <w:sz w:val="26"/>
          <w:szCs w:val="26"/>
        </w:rPr>
        <w:t>Арх</w:t>
      </w:r>
      <w:proofErr w:type="gramStart"/>
      <w:r w:rsidRPr="004347E9">
        <w:rPr>
          <w:sz w:val="26"/>
          <w:szCs w:val="26"/>
        </w:rPr>
        <w:t>`И</w:t>
      </w:r>
      <w:proofErr w:type="gramEnd"/>
      <w:r w:rsidRPr="004347E9">
        <w:rPr>
          <w:sz w:val="26"/>
          <w:szCs w:val="26"/>
        </w:rPr>
        <w:t>дея</w:t>
      </w:r>
      <w:proofErr w:type="spellEnd"/>
      <w:r w:rsidRPr="004347E9">
        <w:rPr>
          <w:sz w:val="26"/>
          <w:szCs w:val="26"/>
        </w:rPr>
        <w:t>». Из-за сложной  эпидемиологической обстановки работа творческих клубных формирований РДК строилась на малых формах и индивидуальных занятиях, а некоторые мероприятия</w:t>
      </w:r>
      <w:r w:rsidR="00731F4E" w:rsidRPr="004347E9">
        <w:rPr>
          <w:sz w:val="26"/>
          <w:szCs w:val="26"/>
        </w:rPr>
        <w:t xml:space="preserve"> проводились в </w:t>
      </w:r>
      <w:proofErr w:type="spellStart"/>
      <w:r w:rsidR="00731F4E" w:rsidRPr="004347E9">
        <w:rPr>
          <w:sz w:val="26"/>
          <w:szCs w:val="26"/>
        </w:rPr>
        <w:t>онлайн-формате</w:t>
      </w:r>
      <w:proofErr w:type="spellEnd"/>
      <w:r w:rsidR="00731F4E" w:rsidRPr="004347E9">
        <w:rPr>
          <w:sz w:val="26"/>
          <w:szCs w:val="26"/>
        </w:rPr>
        <w:t xml:space="preserve">. </w:t>
      </w:r>
      <w:proofErr w:type="gramStart"/>
      <w:r w:rsidR="00731F4E" w:rsidRPr="004347E9">
        <w:rPr>
          <w:sz w:val="26"/>
          <w:szCs w:val="26"/>
        </w:rPr>
        <w:t>Но часть мероприятий проведена в</w:t>
      </w:r>
      <w:r w:rsidRPr="004347E9">
        <w:rPr>
          <w:sz w:val="26"/>
          <w:szCs w:val="26"/>
        </w:rPr>
        <w:t xml:space="preserve"> </w:t>
      </w:r>
      <w:proofErr w:type="spellStart"/>
      <w:r w:rsidR="00517C13" w:rsidRPr="004347E9">
        <w:rPr>
          <w:sz w:val="26"/>
          <w:szCs w:val="26"/>
        </w:rPr>
        <w:t>офлайн</w:t>
      </w:r>
      <w:proofErr w:type="spellEnd"/>
      <w:r w:rsidR="00517C13" w:rsidRPr="004347E9">
        <w:rPr>
          <w:sz w:val="26"/>
          <w:szCs w:val="26"/>
        </w:rPr>
        <w:t xml:space="preserve"> –</w:t>
      </w:r>
      <w:r w:rsidR="00731F4E" w:rsidRPr="004347E9">
        <w:rPr>
          <w:sz w:val="26"/>
          <w:szCs w:val="26"/>
        </w:rPr>
        <w:t xml:space="preserve"> формате</w:t>
      </w:r>
      <w:r w:rsidRPr="004347E9">
        <w:rPr>
          <w:sz w:val="26"/>
          <w:szCs w:val="26"/>
        </w:rPr>
        <w:t xml:space="preserve">: </w:t>
      </w:r>
      <w:r w:rsidR="00517C13" w:rsidRPr="004347E9">
        <w:rPr>
          <w:sz w:val="26"/>
          <w:szCs w:val="26"/>
        </w:rPr>
        <w:t>и</w:t>
      </w:r>
      <w:r w:rsidRPr="004347E9">
        <w:rPr>
          <w:sz w:val="26"/>
          <w:szCs w:val="26"/>
        </w:rPr>
        <w:t>гровая развлекательная программа «Детство – это смех и радость»</w:t>
      </w:r>
      <w:r w:rsidR="00517C13" w:rsidRPr="004347E9">
        <w:rPr>
          <w:sz w:val="26"/>
          <w:szCs w:val="26"/>
        </w:rPr>
        <w:t>,</w:t>
      </w:r>
      <w:r w:rsidRPr="004347E9">
        <w:rPr>
          <w:sz w:val="26"/>
          <w:szCs w:val="26"/>
        </w:rPr>
        <w:t xml:space="preserve"> </w:t>
      </w:r>
      <w:r w:rsidR="00517C13" w:rsidRPr="004347E9">
        <w:rPr>
          <w:sz w:val="26"/>
          <w:szCs w:val="26"/>
        </w:rPr>
        <w:t>к</w:t>
      </w:r>
      <w:r w:rsidRPr="004347E9">
        <w:rPr>
          <w:sz w:val="26"/>
          <w:szCs w:val="26"/>
        </w:rPr>
        <w:t>онцертная программа «Творческий калейдоскоп»</w:t>
      </w:r>
      <w:r w:rsidR="00517C13" w:rsidRPr="004347E9">
        <w:rPr>
          <w:sz w:val="26"/>
          <w:szCs w:val="26"/>
        </w:rPr>
        <w:t>, р</w:t>
      </w:r>
      <w:r w:rsidRPr="004347E9">
        <w:rPr>
          <w:sz w:val="26"/>
          <w:szCs w:val="26"/>
        </w:rPr>
        <w:t xml:space="preserve">азвлекательная программа «Праздничная </w:t>
      </w:r>
      <w:proofErr w:type="spellStart"/>
      <w:r w:rsidRPr="004347E9">
        <w:rPr>
          <w:sz w:val="26"/>
          <w:szCs w:val="26"/>
        </w:rPr>
        <w:t>нескучайка</w:t>
      </w:r>
      <w:proofErr w:type="spellEnd"/>
      <w:r w:rsidRPr="004347E9">
        <w:rPr>
          <w:sz w:val="26"/>
          <w:szCs w:val="26"/>
        </w:rPr>
        <w:t>»</w:t>
      </w:r>
      <w:r w:rsidR="00517C13" w:rsidRPr="004347E9">
        <w:rPr>
          <w:sz w:val="26"/>
          <w:szCs w:val="26"/>
        </w:rPr>
        <w:t>, и</w:t>
      </w:r>
      <w:r w:rsidRPr="004347E9">
        <w:rPr>
          <w:sz w:val="26"/>
          <w:szCs w:val="26"/>
        </w:rPr>
        <w:t>гра – викторина «По волнам волшебных сказок»</w:t>
      </w:r>
      <w:r w:rsidR="00517C13" w:rsidRPr="004347E9">
        <w:rPr>
          <w:sz w:val="26"/>
          <w:szCs w:val="26"/>
        </w:rPr>
        <w:t>,</w:t>
      </w:r>
      <w:r w:rsidRPr="004347E9">
        <w:rPr>
          <w:sz w:val="26"/>
          <w:szCs w:val="26"/>
        </w:rPr>
        <w:t xml:space="preserve"> </w:t>
      </w:r>
      <w:r w:rsidR="00517C13" w:rsidRPr="004347E9">
        <w:rPr>
          <w:sz w:val="26"/>
          <w:szCs w:val="26"/>
        </w:rPr>
        <w:t>р</w:t>
      </w:r>
      <w:r w:rsidRPr="004347E9">
        <w:rPr>
          <w:sz w:val="26"/>
          <w:szCs w:val="26"/>
        </w:rPr>
        <w:t xml:space="preserve">ечевой </w:t>
      </w:r>
      <w:proofErr w:type="spellStart"/>
      <w:r w:rsidRPr="004347E9">
        <w:rPr>
          <w:sz w:val="26"/>
          <w:szCs w:val="26"/>
        </w:rPr>
        <w:t>тюнинг</w:t>
      </w:r>
      <w:proofErr w:type="spellEnd"/>
      <w:r w:rsidR="00731F4E" w:rsidRPr="004347E9">
        <w:rPr>
          <w:sz w:val="26"/>
          <w:szCs w:val="26"/>
        </w:rPr>
        <w:t xml:space="preserve"> </w:t>
      </w:r>
      <w:r w:rsidRPr="004347E9">
        <w:rPr>
          <w:sz w:val="26"/>
          <w:szCs w:val="26"/>
        </w:rPr>
        <w:t>«Волшебное русское слово»</w:t>
      </w:r>
      <w:r w:rsidR="00517C13" w:rsidRPr="004347E9">
        <w:rPr>
          <w:sz w:val="26"/>
          <w:szCs w:val="26"/>
        </w:rPr>
        <w:t>, игровая развлекательная программа «Сладкие приключения», познавательно-игровые  программы для детей и подростков «Безопасные каникулы» и «Лето классное, безопасное!».</w:t>
      </w:r>
      <w:proofErr w:type="gramEnd"/>
      <w:r w:rsidR="00517C13" w:rsidRPr="004347E9">
        <w:rPr>
          <w:sz w:val="26"/>
          <w:szCs w:val="26"/>
        </w:rPr>
        <w:t xml:space="preserve"> </w:t>
      </w:r>
      <w:r w:rsidRPr="004347E9">
        <w:rPr>
          <w:sz w:val="26"/>
          <w:szCs w:val="26"/>
        </w:rPr>
        <w:t xml:space="preserve"> За проведение мероприятий в летний период танцевальный коллектив «Звездочки награжден Почетной грамотой Главы Болотнинского района, методист РДК </w:t>
      </w:r>
      <w:proofErr w:type="spellStart"/>
      <w:r w:rsidRPr="004347E9">
        <w:rPr>
          <w:sz w:val="26"/>
          <w:szCs w:val="26"/>
        </w:rPr>
        <w:t>Шварцкоп</w:t>
      </w:r>
      <w:proofErr w:type="spellEnd"/>
      <w:r w:rsidRPr="004347E9">
        <w:rPr>
          <w:sz w:val="26"/>
          <w:szCs w:val="26"/>
        </w:rPr>
        <w:t xml:space="preserve"> В.А. награждена Почетной грамотой Совета депутатов Болотнинского района.</w:t>
      </w:r>
    </w:p>
    <w:p w:rsidR="00E14DC0" w:rsidRDefault="00517C13" w:rsidP="00E14DC0">
      <w:pPr>
        <w:jc w:val="both"/>
        <w:rPr>
          <w:sz w:val="26"/>
          <w:szCs w:val="26"/>
        </w:rPr>
      </w:pPr>
      <w:r w:rsidRPr="004347E9">
        <w:rPr>
          <w:sz w:val="26"/>
          <w:szCs w:val="26"/>
          <w:lang w:eastAsia="en-US"/>
        </w:rPr>
        <w:t xml:space="preserve">    С 1-го по 15-е сентября руководители</w:t>
      </w:r>
      <w:r w:rsidR="00731F4E" w:rsidRPr="004347E9">
        <w:rPr>
          <w:sz w:val="26"/>
          <w:szCs w:val="26"/>
          <w:lang w:eastAsia="en-US"/>
        </w:rPr>
        <w:t xml:space="preserve"> творческих коллективов</w:t>
      </w:r>
      <w:r w:rsidRPr="004347E9">
        <w:rPr>
          <w:sz w:val="26"/>
          <w:szCs w:val="26"/>
          <w:lang w:eastAsia="en-US"/>
        </w:rPr>
        <w:t xml:space="preserve"> провели набор участников в клубные формирования.</w:t>
      </w:r>
      <w:r w:rsidR="00731F4E" w:rsidRPr="004347E9">
        <w:rPr>
          <w:sz w:val="26"/>
          <w:szCs w:val="26"/>
          <w:lang w:eastAsia="en-US"/>
        </w:rPr>
        <w:t xml:space="preserve"> </w:t>
      </w:r>
      <w:r w:rsidR="00550DB6" w:rsidRPr="004347E9">
        <w:rPr>
          <w:sz w:val="26"/>
          <w:szCs w:val="26"/>
        </w:rPr>
        <w:t xml:space="preserve">10 сентября прошла церемония награждения победителей </w:t>
      </w:r>
      <w:proofErr w:type="spellStart"/>
      <w:r w:rsidR="00550DB6" w:rsidRPr="004347E9">
        <w:rPr>
          <w:sz w:val="26"/>
          <w:szCs w:val="26"/>
        </w:rPr>
        <w:t>онлайн-конкурсов</w:t>
      </w:r>
      <w:proofErr w:type="spellEnd"/>
      <w:r w:rsidR="00550DB6" w:rsidRPr="004347E9">
        <w:rPr>
          <w:sz w:val="26"/>
          <w:szCs w:val="26"/>
        </w:rPr>
        <w:t xml:space="preserve">: районного творческого </w:t>
      </w:r>
      <w:proofErr w:type="spellStart"/>
      <w:r w:rsidR="00550DB6" w:rsidRPr="004347E9">
        <w:rPr>
          <w:sz w:val="26"/>
          <w:szCs w:val="26"/>
        </w:rPr>
        <w:t>онлайн</w:t>
      </w:r>
      <w:proofErr w:type="spellEnd"/>
      <w:r w:rsidR="00550DB6" w:rsidRPr="004347E9">
        <w:rPr>
          <w:sz w:val="26"/>
          <w:szCs w:val="26"/>
        </w:rPr>
        <w:t xml:space="preserve"> – конкурса фотографий «Мой питомец – просто кадр!», районного творческого  </w:t>
      </w:r>
      <w:proofErr w:type="spellStart"/>
      <w:r w:rsidR="00550DB6" w:rsidRPr="004347E9">
        <w:rPr>
          <w:sz w:val="26"/>
          <w:szCs w:val="26"/>
        </w:rPr>
        <w:t>онлайн</w:t>
      </w:r>
      <w:proofErr w:type="spellEnd"/>
      <w:r w:rsidR="00550DB6" w:rsidRPr="004347E9">
        <w:rPr>
          <w:sz w:val="26"/>
          <w:szCs w:val="26"/>
        </w:rPr>
        <w:t xml:space="preserve"> - фотоконкурса на лучший летний букет «Цветов сияние – глаз очарование»,</w:t>
      </w:r>
      <w:r w:rsidR="00550DB6" w:rsidRPr="004347E9">
        <w:rPr>
          <w:bCs/>
          <w:sz w:val="26"/>
          <w:szCs w:val="26"/>
        </w:rPr>
        <w:t xml:space="preserve"> дистанционного фотоконкурса «Необычное в </w:t>
      </w:r>
      <w:proofErr w:type="gramStart"/>
      <w:r w:rsidR="00550DB6" w:rsidRPr="004347E9">
        <w:rPr>
          <w:bCs/>
          <w:sz w:val="26"/>
          <w:szCs w:val="26"/>
        </w:rPr>
        <w:t>обычном</w:t>
      </w:r>
      <w:proofErr w:type="gramEnd"/>
      <w:r w:rsidR="00550DB6" w:rsidRPr="004347E9">
        <w:rPr>
          <w:bCs/>
          <w:sz w:val="26"/>
          <w:szCs w:val="26"/>
        </w:rPr>
        <w:t>».</w:t>
      </w:r>
      <w:r w:rsidR="00731F4E" w:rsidRPr="004347E9">
        <w:rPr>
          <w:bCs/>
          <w:sz w:val="26"/>
          <w:szCs w:val="26"/>
        </w:rPr>
        <w:t xml:space="preserve"> </w:t>
      </w:r>
      <w:r w:rsidR="00E14DC0" w:rsidRPr="004347E9">
        <w:rPr>
          <w:bCs/>
          <w:sz w:val="26"/>
          <w:szCs w:val="26"/>
        </w:rPr>
        <w:t xml:space="preserve"> С 7-го по 16 –е сентября вокальные и хореографические коллективы РДК</w:t>
      </w:r>
      <w:r w:rsidR="00731F4E" w:rsidRPr="004347E9">
        <w:rPr>
          <w:bCs/>
          <w:sz w:val="26"/>
          <w:szCs w:val="26"/>
        </w:rPr>
        <w:t xml:space="preserve"> </w:t>
      </w:r>
      <w:r w:rsidR="00E14DC0" w:rsidRPr="004347E9">
        <w:rPr>
          <w:sz w:val="26"/>
          <w:szCs w:val="26"/>
        </w:rPr>
        <w:t xml:space="preserve">им. Кирова провели 7 выездных </w:t>
      </w:r>
      <w:r w:rsidR="00E14DC0" w:rsidRPr="004347E9">
        <w:rPr>
          <w:sz w:val="26"/>
          <w:szCs w:val="26"/>
        </w:rPr>
        <w:lastRenderedPageBreak/>
        <w:t>концертов в села Болотнинского района (</w:t>
      </w:r>
      <w:proofErr w:type="spellStart"/>
      <w:r w:rsidR="00E14DC0" w:rsidRPr="004347E9">
        <w:rPr>
          <w:sz w:val="26"/>
          <w:szCs w:val="26"/>
        </w:rPr>
        <w:t>Большечерное</w:t>
      </w:r>
      <w:proofErr w:type="spellEnd"/>
      <w:r w:rsidR="00E14DC0" w:rsidRPr="004347E9">
        <w:rPr>
          <w:sz w:val="26"/>
          <w:szCs w:val="26"/>
        </w:rPr>
        <w:t xml:space="preserve">, </w:t>
      </w:r>
      <w:proofErr w:type="spellStart"/>
      <w:r w:rsidR="00E14DC0" w:rsidRPr="004347E9">
        <w:rPr>
          <w:sz w:val="26"/>
          <w:szCs w:val="26"/>
        </w:rPr>
        <w:t>Ояш</w:t>
      </w:r>
      <w:proofErr w:type="spellEnd"/>
      <w:r w:rsidR="00E14DC0" w:rsidRPr="004347E9">
        <w:rPr>
          <w:sz w:val="26"/>
          <w:szCs w:val="26"/>
        </w:rPr>
        <w:t xml:space="preserve">, </w:t>
      </w:r>
      <w:proofErr w:type="spellStart"/>
      <w:r w:rsidR="00E14DC0" w:rsidRPr="004347E9">
        <w:rPr>
          <w:sz w:val="26"/>
          <w:szCs w:val="26"/>
        </w:rPr>
        <w:t>Зудово</w:t>
      </w:r>
      <w:proofErr w:type="spellEnd"/>
      <w:r w:rsidR="00E14DC0" w:rsidRPr="004347E9">
        <w:rPr>
          <w:sz w:val="26"/>
          <w:szCs w:val="26"/>
        </w:rPr>
        <w:t xml:space="preserve">, </w:t>
      </w:r>
      <w:proofErr w:type="spellStart"/>
      <w:r w:rsidR="00E14DC0" w:rsidRPr="004347E9">
        <w:rPr>
          <w:sz w:val="26"/>
          <w:szCs w:val="26"/>
        </w:rPr>
        <w:t>Кунчурук</w:t>
      </w:r>
      <w:proofErr w:type="spellEnd"/>
      <w:r w:rsidR="00E14DC0" w:rsidRPr="004347E9">
        <w:rPr>
          <w:sz w:val="26"/>
          <w:szCs w:val="26"/>
        </w:rPr>
        <w:t xml:space="preserve">, Байкал, Бор, </w:t>
      </w:r>
      <w:proofErr w:type="spellStart"/>
      <w:r w:rsidR="00E14DC0" w:rsidRPr="004347E9">
        <w:rPr>
          <w:sz w:val="26"/>
          <w:szCs w:val="26"/>
        </w:rPr>
        <w:t>Егоровка</w:t>
      </w:r>
      <w:proofErr w:type="spellEnd"/>
      <w:r w:rsidR="00E14DC0" w:rsidRPr="004347E9">
        <w:rPr>
          <w:sz w:val="26"/>
          <w:szCs w:val="26"/>
        </w:rPr>
        <w:t>).</w:t>
      </w:r>
      <w:r w:rsidR="00731F4E" w:rsidRPr="004347E9">
        <w:rPr>
          <w:bCs/>
          <w:sz w:val="26"/>
          <w:szCs w:val="26"/>
        </w:rPr>
        <w:t xml:space="preserve"> </w:t>
      </w:r>
      <w:r w:rsidR="00E14DC0" w:rsidRPr="004347E9">
        <w:rPr>
          <w:sz w:val="26"/>
          <w:szCs w:val="26"/>
        </w:rPr>
        <w:t>24 сентября открыли творческий сезон концертом-презентацией клубных формирований «Творческий экспресс».</w:t>
      </w:r>
      <w:r w:rsidR="008065BF">
        <w:rPr>
          <w:sz w:val="26"/>
          <w:szCs w:val="26"/>
        </w:rPr>
        <w:t xml:space="preserve"> </w:t>
      </w:r>
    </w:p>
    <w:p w:rsidR="008065BF" w:rsidRDefault="008065BF" w:rsidP="00E14D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Театральной студией «</w:t>
      </w:r>
      <w:r>
        <w:rPr>
          <w:sz w:val="26"/>
          <w:szCs w:val="26"/>
          <w:lang w:val="en-US"/>
        </w:rPr>
        <w:t>Nova</w:t>
      </w:r>
      <w:r>
        <w:rPr>
          <w:sz w:val="26"/>
          <w:szCs w:val="26"/>
        </w:rPr>
        <w:t xml:space="preserve">» поставлен Новогодний спектакль для детей </w:t>
      </w:r>
    </w:p>
    <w:p w:rsidR="004347E9" w:rsidRPr="008065BF" w:rsidRDefault="008065BF" w:rsidP="008065BF">
      <w:pPr>
        <w:jc w:val="both"/>
        <w:rPr>
          <w:sz w:val="26"/>
          <w:szCs w:val="26"/>
        </w:rPr>
      </w:pPr>
      <w:r>
        <w:rPr>
          <w:sz w:val="26"/>
          <w:szCs w:val="26"/>
        </w:rPr>
        <w:t>«Добрая сказка». Всего проведено 10 представлений, в том числе Ёлка для детей-инвалидов и Ёлка Главы Болотнинского района.  Также</w:t>
      </w:r>
      <w:r w:rsidR="004347E9" w:rsidRPr="008065BF">
        <w:rPr>
          <w:sz w:val="26"/>
          <w:szCs w:val="26"/>
        </w:rPr>
        <w:t xml:space="preserve">  про</w:t>
      </w:r>
      <w:r w:rsidRPr="008065BF">
        <w:rPr>
          <w:sz w:val="26"/>
          <w:szCs w:val="26"/>
        </w:rPr>
        <w:t>шло</w:t>
      </w:r>
      <w:r w:rsidR="004347E9" w:rsidRPr="008065BF">
        <w:rPr>
          <w:sz w:val="26"/>
          <w:szCs w:val="26"/>
        </w:rPr>
        <w:t xml:space="preserve"> 17 представлений  г</w:t>
      </w:r>
      <w:r>
        <w:rPr>
          <w:sz w:val="26"/>
          <w:szCs w:val="26"/>
        </w:rPr>
        <w:t>астролирующих</w:t>
      </w:r>
      <w:r w:rsidR="004347E9" w:rsidRPr="008065BF">
        <w:rPr>
          <w:sz w:val="26"/>
          <w:szCs w:val="26"/>
        </w:rPr>
        <w:t xml:space="preserve">   </w:t>
      </w:r>
      <w:r>
        <w:rPr>
          <w:sz w:val="26"/>
          <w:szCs w:val="26"/>
        </w:rPr>
        <w:t>театрально-цирковых  коллективов</w:t>
      </w:r>
      <w:r w:rsidR="004347E9" w:rsidRPr="008065BF">
        <w:rPr>
          <w:sz w:val="26"/>
          <w:szCs w:val="26"/>
        </w:rPr>
        <w:t>.</w:t>
      </w:r>
      <w:r w:rsidR="004347E9" w:rsidRPr="008065BF">
        <w:rPr>
          <w:b/>
          <w:sz w:val="26"/>
          <w:szCs w:val="26"/>
        </w:rPr>
        <w:t xml:space="preserve"> </w:t>
      </w:r>
    </w:p>
    <w:p w:rsidR="0091323A" w:rsidRPr="004347E9" w:rsidRDefault="006F2EAE" w:rsidP="006F2EAE">
      <w:pPr>
        <w:pStyle w:val="a4"/>
        <w:keepNext/>
        <w:widowControl/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 w:eastAsia="ru-RU"/>
        </w:rPr>
        <w:t xml:space="preserve">       </w:t>
      </w:r>
      <w:r w:rsidR="0091323A" w:rsidRPr="004347E9">
        <w:rPr>
          <w:rFonts w:ascii="Times New Roman" w:hAnsi="Times New Roman" w:cs="Times New Roman"/>
          <w:sz w:val="26"/>
          <w:szCs w:val="26"/>
          <w:lang w:val="ru-RU"/>
        </w:rPr>
        <w:t>В 2021 году повы</w:t>
      </w:r>
      <w:r w:rsidR="00BE538A" w:rsidRPr="004347E9">
        <w:rPr>
          <w:rFonts w:ascii="Times New Roman" w:hAnsi="Times New Roman" w:cs="Times New Roman"/>
          <w:sz w:val="26"/>
          <w:szCs w:val="26"/>
          <w:lang w:val="ru-RU"/>
        </w:rPr>
        <w:t>сили квалификацию на курсах</w:t>
      </w:r>
      <w:r w:rsidR="0091323A" w:rsidRPr="004347E9">
        <w:rPr>
          <w:rFonts w:ascii="Times New Roman" w:hAnsi="Times New Roman" w:cs="Times New Roman"/>
          <w:sz w:val="26"/>
          <w:szCs w:val="26"/>
          <w:lang w:val="ru-RU"/>
        </w:rPr>
        <w:t xml:space="preserve">  5 специалистов, 2 человека из которых прошли обучение в рамках реализации национального проекта «Культура».</w:t>
      </w:r>
    </w:p>
    <w:p w:rsidR="00B335E0" w:rsidRPr="004347E9" w:rsidRDefault="00B335E0" w:rsidP="00B335E0">
      <w:pPr>
        <w:jc w:val="both"/>
        <w:rPr>
          <w:sz w:val="26"/>
          <w:szCs w:val="26"/>
        </w:rPr>
      </w:pPr>
      <w:r w:rsidRPr="004347E9">
        <w:rPr>
          <w:sz w:val="26"/>
          <w:szCs w:val="26"/>
        </w:rPr>
        <w:t xml:space="preserve">      За отчетный п</w:t>
      </w:r>
      <w:r w:rsidR="0091323A" w:rsidRPr="004347E9">
        <w:rPr>
          <w:sz w:val="26"/>
          <w:szCs w:val="26"/>
        </w:rPr>
        <w:t>ериод согласно плану проведено 12</w:t>
      </w:r>
      <w:r w:rsidR="00033069" w:rsidRPr="004347E9">
        <w:rPr>
          <w:sz w:val="26"/>
          <w:szCs w:val="26"/>
        </w:rPr>
        <w:t xml:space="preserve"> заседаний</w:t>
      </w:r>
      <w:r w:rsidR="00BE538A" w:rsidRPr="004347E9">
        <w:rPr>
          <w:sz w:val="26"/>
          <w:szCs w:val="26"/>
        </w:rPr>
        <w:t xml:space="preserve"> художественного совета по вопросам:</w:t>
      </w:r>
    </w:p>
    <w:p w:rsidR="00BE538A" w:rsidRPr="004347E9" w:rsidRDefault="00BE538A" w:rsidP="00BE538A">
      <w:pPr>
        <w:ind w:left="141"/>
        <w:jc w:val="both"/>
        <w:rPr>
          <w:rStyle w:val="c1"/>
          <w:sz w:val="26"/>
          <w:szCs w:val="26"/>
        </w:rPr>
      </w:pPr>
      <w:r w:rsidRPr="004347E9">
        <w:rPr>
          <w:sz w:val="26"/>
          <w:szCs w:val="26"/>
        </w:rPr>
        <w:t>-</w:t>
      </w:r>
      <w:r w:rsidR="00B335E0" w:rsidRPr="004347E9">
        <w:rPr>
          <w:sz w:val="26"/>
          <w:szCs w:val="26"/>
        </w:rPr>
        <w:t xml:space="preserve"> </w:t>
      </w:r>
      <w:r w:rsidRPr="004347E9">
        <w:rPr>
          <w:rStyle w:val="c1"/>
          <w:sz w:val="26"/>
          <w:szCs w:val="26"/>
        </w:rPr>
        <w:t>анализ деятельности творческого коллектива в 2020 г. и перспективы развития районного Дома культуры на новый творческий сезон;</w:t>
      </w:r>
    </w:p>
    <w:p w:rsidR="00BE538A" w:rsidRPr="004347E9" w:rsidRDefault="00BE538A" w:rsidP="00BE538A">
      <w:pPr>
        <w:jc w:val="both"/>
        <w:rPr>
          <w:sz w:val="26"/>
          <w:szCs w:val="26"/>
        </w:rPr>
      </w:pPr>
      <w:r w:rsidRPr="004347E9">
        <w:rPr>
          <w:sz w:val="26"/>
          <w:szCs w:val="26"/>
        </w:rPr>
        <w:t xml:space="preserve"> - организация участия специалистов </w:t>
      </w:r>
      <w:proofErr w:type="spellStart"/>
      <w:r w:rsidRPr="004347E9">
        <w:rPr>
          <w:sz w:val="26"/>
          <w:szCs w:val="26"/>
        </w:rPr>
        <w:t>культурно-досуговой</w:t>
      </w:r>
      <w:proofErr w:type="spellEnd"/>
      <w:r w:rsidRPr="004347E9">
        <w:rPr>
          <w:sz w:val="26"/>
          <w:szCs w:val="26"/>
        </w:rPr>
        <w:t xml:space="preserve"> сферы в фестивалях и конкурсах областного, всероссийского, международного уровней;</w:t>
      </w:r>
    </w:p>
    <w:p w:rsidR="00BE538A" w:rsidRPr="004347E9" w:rsidRDefault="00BE538A" w:rsidP="00BE538A">
      <w:pPr>
        <w:jc w:val="both"/>
        <w:rPr>
          <w:sz w:val="26"/>
          <w:szCs w:val="26"/>
        </w:rPr>
      </w:pPr>
      <w:r w:rsidRPr="004347E9">
        <w:rPr>
          <w:sz w:val="26"/>
          <w:szCs w:val="26"/>
        </w:rPr>
        <w:t>- систематическое обогащение и пополнение концертных программ, мероприятий, репертуара клубных формирований лучшими номерами и постановками, отвечающим интересам  и возможностям участников, запросам населения;</w:t>
      </w:r>
    </w:p>
    <w:p w:rsidR="00BE538A" w:rsidRPr="004347E9" w:rsidRDefault="00BE538A" w:rsidP="00BE538A">
      <w:pPr>
        <w:jc w:val="both"/>
        <w:rPr>
          <w:sz w:val="26"/>
          <w:szCs w:val="26"/>
        </w:rPr>
      </w:pPr>
      <w:r w:rsidRPr="004347E9">
        <w:rPr>
          <w:sz w:val="26"/>
          <w:szCs w:val="26"/>
        </w:rPr>
        <w:t>- организация фото и видеосъемок мероприятий, освещение работы клубных формирований РДК в социальных сетях и СМИ;</w:t>
      </w:r>
    </w:p>
    <w:p w:rsidR="00BE538A" w:rsidRPr="004347E9" w:rsidRDefault="00BE538A" w:rsidP="00BE538A">
      <w:pPr>
        <w:jc w:val="both"/>
        <w:rPr>
          <w:sz w:val="26"/>
          <w:szCs w:val="26"/>
        </w:rPr>
      </w:pPr>
      <w:r w:rsidRPr="004347E9">
        <w:rPr>
          <w:sz w:val="26"/>
          <w:szCs w:val="26"/>
        </w:rPr>
        <w:t>- развитие социальной активности и творческого потенциала личности, создание условий полной самореализации в сфере культуры и досуга;</w:t>
      </w:r>
    </w:p>
    <w:p w:rsidR="00427A6E" w:rsidRPr="004347E9" w:rsidRDefault="00BE538A" w:rsidP="00427A6E">
      <w:pPr>
        <w:jc w:val="both"/>
        <w:rPr>
          <w:sz w:val="26"/>
          <w:szCs w:val="26"/>
        </w:rPr>
      </w:pPr>
      <w:r w:rsidRPr="004347E9">
        <w:rPr>
          <w:sz w:val="26"/>
          <w:szCs w:val="26"/>
        </w:rPr>
        <w:t>- подготовка, организация и анализ проведённых мероприятий, ознакомление с новейшими  достижениями в теории и практике в области культуры, консультации по вопросам планирования, учёта и отчётности.</w:t>
      </w:r>
    </w:p>
    <w:p w:rsidR="00427A6E" w:rsidRPr="004347E9" w:rsidRDefault="00427A6E" w:rsidP="00427A6E">
      <w:pPr>
        <w:jc w:val="both"/>
        <w:rPr>
          <w:rFonts w:eastAsia="Georgia"/>
          <w:sz w:val="26"/>
          <w:szCs w:val="26"/>
        </w:rPr>
      </w:pPr>
      <w:r w:rsidRPr="004347E9">
        <w:rPr>
          <w:sz w:val="26"/>
          <w:szCs w:val="26"/>
        </w:rPr>
        <w:t xml:space="preserve">   </w:t>
      </w:r>
      <w:r w:rsidR="004347E9">
        <w:rPr>
          <w:sz w:val="26"/>
          <w:szCs w:val="26"/>
        </w:rPr>
        <w:t xml:space="preserve">      </w:t>
      </w:r>
      <w:r w:rsidRPr="004347E9">
        <w:rPr>
          <w:sz w:val="26"/>
          <w:szCs w:val="26"/>
        </w:rPr>
        <w:t>Продолжается работа по выявлению и материальной поддержке талант</w:t>
      </w:r>
      <w:r w:rsidRPr="004347E9">
        <w:rPr>
          <w:sz w:val="26"/>
          <w:szCs w:val="26"/>
        </w:rPr>
        <w:softHyphen/>
        <w:t xml:space="preserve">ливых и одаренных детей. </w:t>
      </w:r>
      <w:proofErr w:type="gramStart"/>
      <w:r w:rsidRPr="004347E9">
        <w:rPr>
          <w:sz w:val="26"/>
          <w:szCs w:val="26"/>
        </w:rPr>
        <w:t xml:space="preserve">Стипендию Главы администрации района получали 3  человека (Марикян Алена – танцевальный коллектив «Звездочки», Мукомелова Дарья – детский вокальный ансамбль «Сказка», </w:t>
      </w:r>
      <w:proofErr w:type="spellStart"/>
      <w:r w:rsidRPr="004347E9">
        <w:rPr>
          <w:sz w:val="26"/>
          <w:szCs w:val="26"/>
        </w:rPr>
        <w:t>Дерешева</w:t>
      </w:r>
      <w:proofErr w:type="spellEnd"/>
      <w:r w:rsidRPr="004347E9">
        <w:rPr>
          <w:sz w:val="26"/>
          <w:szCs w:val="26"/>
        </w:rPr>
        <w:t xml:space="preserve"> Альбина – «Народный самодеятельный коллектив» танцевальный ансамбль «Радуга».</w:t>
      </w:r>
      <w:proofErr w:type="gramEnd"/>
      <w:r w:rsidRPr="004347E9">
        <w:rPr>
          <w:sz w:val="26"/>
          <w:szCs w:val="26"/>
        </w:rPr>
        <w:t xml:space="preserve"> Впервые участникам клубных формирований РДК была присуждена стипендия Благотворительного фонда «Наш день» для одаренных детей-инвалидов в сфере образования, культуры и искусства. Стипендии удостоены 2 человека (</w:t>
      </w:r>
      <w:proofErr w:type="spellStart"/>
      <w:r w:rsidRPr="004347E9">
        <w:rPr>
          <w:sz w:val="26"/>
          <w:szCs w:val="26"/>
        </w:rPr>
        <w:t>Филонова</w:t>
      </w:r>
      <w:proofErr w:type="spellEnd"/>
      <w:r w:rsidRPr="004347E9">
        <w:rPr>
          <w:sz w:val="26"/>
          <w:szCs w:val="26"/>
        </w:rPr>
        <w:t xml:space="preserve"> Полина, </w:t>
      </w:r>
      <w:proofErr w:type="spellStart"/>
      <w:r w:rsidRPr="004347E9">
        <w:rPr>
          <w:sz w:val="26"/>
          <w:szCs w:val="26"/>
        </w:rPr>
        <w:t>Лелик</w:t>
      </w:r>
      <w:proofErr w:type="spellEnd"/>
      <w:r w:rsidRPr="004347E9">
        <w:rPr>
          <w:sz w:val="26"/>
          <w:szCs w:val="26"/>
        </w:rPr>
        <w:t xml:space="preserve"> Валерия - танц</w:t>
      </w:r>
      <w:r w:rsidR="00A60463">
        <w:rPr>
          <w:sz w:val="26"/>
          <w:szCs w:val="26"/>
        </w:rPr>
        <w:t>евальный коллектив «Звездочки»)</w:t>
      </w:r>
      <w:r w:rsidRPr="004347E9">
        <w:rPr>
          <w:sz w:val="26"/>
          <w:szCs w:val="26"/>
        </w:rPr>
        <w:t>.</w:t>
      </w:r>
      <w:r w:rsidRPr="004347E9">
        <w:rPr>
          <w:rFonts w:eastAsia="Georgia"/>
          <w:sz w:val="26"/>
          <w:szCs w:val="26"/>
        </w:rPr>
        <w:t xml:space="preserve">  </w:t>
      </w:r>
    </w:p>
    <w:p w:rsidR="00427A6E" w:rsidRDefault="0079770F" w:rsidP="00427A6E">
      <w:pPr>
        <w:pStyle w:val="a7"/>
        <w:keepNext/>
        <w:widowControl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4347E9">
        <w:rPr>
          <w:rFonts w:ascii="Times New Roman" w:eastAsia="Georgia" w:hAnsi="Times New Roman"/>
          <w:sz w:val="26"/>
          <w:szCs w:val="26"/>
          <w:lang w:val="ru-RU" w:eastAsia="ru-RU"/>
        </w:rPr>
        <w:t xml:space="preserve">      </w:t>
      </w:r>
      <w:r w:rsidR="00427A6E" w:rsidRPr="004347E9">
        <w:rPr>
          <w:rFonts w:ascii="Times New Roman" w:eastAsia="Georgia" w:hAnsi="Times New Roman"/>
          <w:sz w:val="26"/>
          <w:szCs w:val="26"/>
          <w:lang w:val="ru-RU"/>
        </w:rPr>
        <w:t xml:space="preserve"> Творческие коллективы РДК продолжили принимать участие в фестивалях и конкурсах различного уровня. </w:t>
      </w:r>
      <w:r w:rsidR="00427A6E" w:rsidRPr="004347E9">
        <w:rPr>
          <w:rFonts w:ascii="Times New Roman" w:hAnsi="Times New Roman"/>
          <w:sz w:val="26"/>
          <w:szCs w:val="26"/>
          <w:lang w:val="ru-RU"/>
        </w:rPr>
        <w:t xml:space="preserve">Всего принято участие в  8 международных, 14 межрегиональных, 4  областных, и 29  районных мероприятиях. </w:t>
      </w:r>
    </w:p>
    <w:p w:rsidR="005140A5" w:rsidRDefault="005140A5" w:rsidP="00427A6E">
      <w:pPr>
        <w:pStyle w:val="a7"/>
        <w:keepNext/>
        <w:widowControl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Специалистами РДК проведено 29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районных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, 3 межрегиональных и 1 международное мероприятие.</w:t>
      </w:r>
    </w:p>
    <w:p w:rsidR="005140A5" w:rsidRPr="006D4364" w:rsidRDefault="005140A5" w:rsidP="005140A5">
      <w:pPr>
        <w:pStyle w:val="a7"/>
        <w:keepNext/>
        <w:widowControl/>
        <w:spacing w:line="240" w:lineRule="auto"/>
        <w:ind w:firstLine="540"/>
        <w:rPr>
          <w:rFonts w:ascii="Times New Roman" w:hAnsi="Times New Roman"/>
          <w:sz w:val="26"/>
          <w:szCs w:val="26"/>
          <w:lang w:val="ru-RU"/>
        </w:rPr>
      </w:pPr>
      <w:r w:rsidRPr="006D4364">
        <w:rPr>
          <w:rFonts w:ascii="Times New Roman" w:hAnsi="Times New Roman"/>
          <w:sz w:val="26"/>
          <w:szCs w:val="26"/>
          <w:lang w:val="ru-RU"/>
        </w:rPr>
        <w:t>За период с 1 января по 31 декабря 2021 года н</w:t>
      </w:r>
      <w:r w:rsidR="006D4364">
        <w:rPr>
          <w:rFonts w:ascii="Times New Roman" w:hAnsi="Times New Roman"/>
          <w:sz w:val="26"/>
          <w:szCs w:val="26"/>
          <w:lang w:val="ru-RU"/>
        </w:rPr>
        <w:t>аграждены П</w:t>
      </w:r>
      <w:r w:rsidRPr="006D4364">
        <w:rPr>
          <w:rFonts w:ascii="Times New Roman" w:hAnsi="Times New Roman"/>
          <w:sz w:val="26"/>
          <w:szCs w:val="26"/>
          <w:lang w:val="ru-RU"/>
        </w:rPr>
        <w:t>очетными грамотами Губернатора 2 человека, благодарственными письмами министерства культуры области  4 человека</w:t>
      </w:r>
      <w:r w:rsidR="006D4364">
        <w:rPr>
          <w:rFonts w:ascii="Times New Roman" w:hAnsi="Times New Roman"/>
          <w:sz w:val="26"/>
          <w:szCs w:val="26"/>
          <w:lang w:val="ru-RU"/>
        </w:rPr>
        <w:t>, П</w:t>
      </w:r>
      <w:r w:rsidRPr="006D4364">
        <w:rPr>
          <w:rFonts w:ascii="Times New Roman" w:hAnsi="Times New Roman"/>
          <w:sz w:val="26"/>
          <w:szCs w:val="26"/>
          <w:lang w:val="ru-RU"/>
        </w:rPr>
        <w:t>очетными грамотами других государственных органов власти, организаций и ведомств (всех уровней)  10 человек.</w:t>
      </w:r>
    </w:p>
    <w:p w:rsidR="00427A6E" w:rsidRPr="004347E9" w:rsidRDefault="00427A6E" w:rsidP="00427A6E">
      <w:pPr>
        <w:jc w:val="both"/>
        <w:rPr>
          <w:sz w:val="26"/>
          <w:szCs w:val="26"/>
        </w:rPr>
      </w:pPr>
      <w:r w:rsidRPr="004347E9">
        <w:rPr>
          <w:rFonts w:eastAsia="Georgia"/>
          <w:sz w:val="26"/>
          <w:szCs w:val="26"/>
        </w:rPr>
        <w:t xml:space="preserve">  </w:t>
      </w:r>
      <w:r w:rsidRPr="004347E9">
        <w:rPr>
          <w:sz w:val="26"/>
          <w:szCs w:val="26"/>
        </w:rPr>
        <w:t>К достижениям развития  РДК за 2021 год могут быть отнесены</w:t>
      </w:r>
      <w:r w:rsidR="006D4364">
        <w:rPr>
          <w:sz w:val="26"/>
          <w:szCs w:val="26"/>
        </w:rPr>
        <w:t xml:space="preserve"> следующие результаты участия творческих коллективов и сотрудников в фестивалях и конкурсах различного уровня:</w:t>
      </w:r>
    </w:p>
    <w:p w:rsidR="0079770F" w:rsidRPr="004347E9" w:rsidRDefault="0079770F" w:rsidP="00427A6E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звание мероприятия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Страна, город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Название коллектива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Полученные награды</w:t>
            </w: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фестиваль-конкурс «Золотая лира»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( 2 номинации)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кт-Петербург, 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  <w:proofErr w:type="spellEnd"/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«Народный самодеятельный коллектив» ансамбль народной песни «Сибирский сказ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 степени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II степени</w:t>
            </w: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телевизионный конкурс «Национальное достояние – 2021», проект «Талант-2021» (3 номинации)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  <w:proofErr w:type="spellEnd"/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«Народный самодеятельный коллектив» ансамбль народной песни «Сибирский сказ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 степени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 степени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I степени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фестиваль-конкурс Звёздный дождь»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(3 номинации)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кт-Петербург, 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  <w:proofErr w:type="spellEnd"/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«Народный самодеятельный коллектив» ансамбль народной песни «Сибирский сказ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I степени Диплом Лауреата II степени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II степени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хореографический конкурс «Виртуозы русского танца»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(3 номинации)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«Народный самодеятельный коллектив» танцевальный ансамбль «Радуга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II степени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III степени (2 шт.)</w:t>
            </w: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конкурс народных самодеятельных коллективов НСО «Культура-это мы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«Народный самодеятельный коллектив» ансамбль народной песни «Сибирский сказ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I степени</w:t>
            </w: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XV Межрегиональный фестиваль-конкурс белорусского творчества «От Полесья до Сибири несите, аисты, весну!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«Народный самодеятельный коллектив» ансамбль народной песни «Сибирский сказ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 степени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XV Межрегиональный фестиваль-конкурс белорусского творчества «От Полесья до Сибири несите, аисты, весну!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етский вокальный ансамбль «Сказка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I степени</w:t>
            </w: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фестиваль творческих </w:t>
            </w: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ициатив людей старшего поколения «В труде, как в бою!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. </w:t>
            </w:r>
            <w:proofErr w:type="gram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Болотное</w:t>
            </w:r>
            <w:proofErr w:type="gram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, Новосибирская область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Народный самодеятельный коллектив» хор </w:t>
            </w: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етеранов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плом  участника</w:t>
            </w: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ждународный фестиваль-конкурс «Золотая лира»</w:t>
            </w:r>
          </w:p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Санкт-Петербург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Вокальный ансамбль «Смородина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 степени</w:t>
            </w:r>
          </w:p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фестиваль-конкурс Звёздный дождь»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Санкт-Петербург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Вокальный ансамбль «Смородина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I степени</w:t>
            </w:r>
          </w:p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телевизионный конкурс «Национальное достояние»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(2 номинации)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Чебоксары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лист «Народного самодеятельного коллектива» ансамбля народной песни «Сибирский сказ» </w:t>
            </w:r>
          </w:p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В. Черников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 степени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I степени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XV Международный фестиваль авторской песни «Свой остров»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(2 номинации)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Бердск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ВИА «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ПрецИдент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 степени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I степени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фестиваль-конкурс «Орбита талантов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Танцевальный коллектив «Звездочки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I степени</w:t>
            </w:r>
          </w:p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жрегтональный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кальный конкурс «Ноктюрн 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Бабаджаняна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лист «Народного самодеятельного коллектива» ансамбля народной песни «Сибирский сказ» </w:t>
            </w:r>
          </w:p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В. Черников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I степени</w:t>
            </w:r>
          </w:p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жрегтональный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кальный конкурс «Ноктюрн 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Бабаджаняна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Солист ВИА «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ПрецИдент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» Н. Комиссаров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II степени</w:t>
            </w: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конкурс Новогодних и Рождественских программ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ст РДК 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Куцакова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 степени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751D" w:rsidTr="0079770F">
        <w:tc>
          <w:tcPr>
            <w:tcW w:w="2392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конкурс Новогодних и Рождественских </w:t>
            </w: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грамм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. Новосибирск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тодист РДК</w:t>
            </w:r>
          </w:p>
          <w:p w:rsidR="0027751D" w:rsidRPr="0079770F" w:rsidRDefault="0027751D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Шварцкоп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А.</w:t>
            </w:r>
          </w:p>
        </w:tc>
        <w:tc>
          <w:tcPr>
            <w:tcW w:w="2393" w:type="dxa"/>
          </w:tcPr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II степени</w:t>
            </w:r>
          </w:p>
          <w:p w:rsidR="0027751D" w:rsidRPr="0079770F" w:rsidRDefault="0027751D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7E9" w:rsidTr="0079770F">
        <w:tc>
          <w:tcPr>
            <w:tcW w:w="2392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гиональный конкурс Новогодних и Рождественских программ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тодист РДК</w:t>
            </w:r>
          </w:p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Степанченко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II степени</w:t>
            </w:r>
          </w:p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7E9" w:rsidTr="0079770F">
        <w:tc>
          <w:tcPr>
            <w:tcW w:w="2392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конкурс творческих достижений руководителей самодеятельного художественного творчества «Народное признание»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Болотное</w:t>
            </w:r>
            <w:proofErr w:type="gram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, Новосибирская область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Хормейстер РДК Рубашкин И.В.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1 место в номинации «Когда поет моя душа»</w:t>
            </w:r>
          </w:p>
        </w:tc>
      </w:tr>
      <w:tr w:rsidR="004347E9" w:rsidTr="0079770F">
        <w:tc>
          <w:tcPr>
            <w:tcW w:w="2392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жрегиональный конкурс композиторов-песенников «Таланты народные»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Хормейстер РДК Рубашкин И.В.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Лауреат</w:t>
            </w:r>
          </w:p>
        </w:tc>
      </w:tr>
      <w:tr w:rsidR="004347E9" w:rsidTr="0079770F">
        <w:tc>
          <w:tcPr>
            <w:tcW w:w="2392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жрегиональный конкурс композиторов-песенников «Таланты народные»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ВИА Комиссаров Н.Н.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ант</w:t>
            </w:r>
          </w:p>
        </w:tc>
      </w:tr>
      <w:tr w:rsidR="004347E9" w:rsidTr="0079770F">
        <w:tc>
          <w:tcPr>
            <w:tcW w:w="2392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конкурс ВИА «Эстрадный перекресток»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Болотное</w:t>
            </w:r>
            <w:proofErr w:type="gram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, Новосибирская область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ВИА «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ПрецИдент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II степени</w:t>
            </w:r>
          </w:p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7E9" w:rsidTr="0079770F">
        <w:tc>
          <w:tcPr>
            <w:tcW w:w="2392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конкурс ВИА «Эстрадный перекресток»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Болотное</w:t>
            </w:r>
            <w:proofErr w:type="gram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, Новосибирская область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ВИА «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Арх</w:t>
            </w:r>
            <w:proofErr w:type="gram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`И</w:t>
            </w:r>
            <w:proofErr w:type="gram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ея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II степени</w:t>
            </w:r>
          </w:p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7E9" w:rsidTr="0079770F">
        <w:tc>
          <w:tcPr>
            <w:tcW w:w="2392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жрегиональный фестиваль-конкурс «Любить Родину»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Юрга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ВИА «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ПрецИдент</w:t>
            </w:r>
            <w:proofErr w:type="spellEnd"/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Лауреата I степени</w:t>
            </w:r>
          </w:p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7E9" w:rsidTr="0079770F">
        <w:tc>
          <w:tcPr>
            <w:tcW w:w="2392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жрегиональный интернет-конкурс «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ОбразПЕСНЯ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Видеооператор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вриленко А.В.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I степени (2 шт.)</w:t>
            </w:r>
          </w:p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7E9" w:rsidTr="0079770F">
        <w:tc>
          <w:tcPr>
            <w:tcW w:w="2392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жрегиональный интернет-конкурс «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ОбразПЕСНЯ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тодист РДК</w:t>
            </w:r>
          </w:p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Степанченко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 III степени</w:t>
            </w:r>
          </w:p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7E9" w:rsidTr="0079770F">
        <w:tc>
          <w:tcPr>
            <w:tcW w:w="2392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Межрегиональный интернет-конкурс «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ОбразПЕСНЯ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Хормейстер РДК</w:t>
            </w:r>
          </w:p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Рубашкин И.В.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Диплом  III степени</w:t>
            </w:r>
          </w:p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7E9" w:rsidTr="0079770F">
        <w:tc>
          <w:tcPr>
            <w:tcW w:w="2392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фестиваль-конкурс художественной самодеятельности «Деревенька. Сибирь»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РДК им. Кирова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4347E9" w:rsidTr="0079770F">
        <w:tc>
          <w:tcPr>
            <w:tcW w:w="2392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гиональный конкурс программ «С любовью, гордостью и улыбкой о профессии работника культуры»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г. Новосибирск</w:t>
            </w:r>
          </w:p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>РДК им. Кирова</w:t>
            </w:r>
          </w:p>
        </w:tc>
        <w:tc>
          <w:tcPr>
            <w:tcW w:w="2393" w:type="dxa"/>
          </w:tcPr>
          <w:p w:rsidR="004347E9" w:rsidRPr="0079770F" w:rsidRDefault="004347E9" w:rsidP="00D22CED">
            <w:pPr>
              <w:pStyle w:val="a7"/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ьный диплом </w:t>
            </w:r>
          </w:p>
        </w:tc>
      </w:tr>
    </w:tbl>
    <w:p w:rsidR="00E32A41" w:rsidRDefault="00E32A41" w:rsidP="00E32A41">
      <w:pPr>
        <w:jc w:val="both"/>
      </w:pPr>
    </w:p>
    <w:p w:rsidR="006D4364" w:rsidRDefault="006D4364" w:rsidP="00E32A41">
      <w:pPr>
        <w:jc w:val="both"/>
      </w:pPr>
    </w:p>
    <w:p w:rsidR="006D4364" w:rsidRDefault="006D4364" w:rsidP="00E32A41">
      <w:pPr>
        <w:jc w:val="both"/>
      </w:pPr>
      <w:r>
        <w:t xml:space="preserve">Руководитель РДК им. Кирова </w:t>
      </w:r>
    </w:p>
    <w:p w:rsidR="006D4364" w:rsidRDefault="006D4364" w:rsidP="00E32A41">
      <w:pPr>
        <w:jc w:val="both"/>
      </w:pPr>
      <w:r>
        <w:t>МАУ «ОК Болотнинского района»</w:t>
      </w:r>
    </w:p>
    <w:p w:rsidR="006D4364" w:rsidRPr="0079770F" w:rsidRDefault="006D4364" w:rsidP="00E32A41">
      <w:pPr>
        <w:jc w:val="both"/>
      </w:pPr>
      <w:r>
        <w:t xml:space="preserve">Новосибирской области                                                                                   О.А. Белоусова                                                        </w:t>
      </w:r>
    </w:p>
    <w:sectPr w:rsidR="006D4364" w:rsidRPr="0079770F" w:rsidSect="0044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5E0"/>
    <w:rsid w:val="00033069"/>
    <w:rsid w:val="00035939"/>
    <w:rsid w:val="000D2662"/>
    <w:rsid w:val="000F66F3"/>
    <w:rsid w:val="00136AE0"/>
    <w:rsid w:val="0014453C"/>
    <w:rsid w:val="001B03C5"/>
    <w:rsid w:val="00232065"/>
    <w:rsid w:val="0027751D"/>
    <w:rsid w:val="002C45AC"/>
    <w:rsid w:val="002E346F"/>
    <w:rsid w:val="002F5C6E"/>
    <w:rsid w:val="002F7AAE"/>
    <w:rsid w:val="003B2F45"/>
    <w:rsid w:val="00415DA4"/>
    <w:rsid w:val="00427A6E"/>
    <w:rsid w:val="004347E9"/>
    <w:rsid w:val="004428AF"/>
    <w:rsid w:val="004932F2"/>
    <w:rsid w:val="004E17A0"/>
    <w:rsid w:val="005140A5"/>
    <w:rsid w:val="00517C13"/>
    <w:rsid w:val="00550DB6"/>
    <w:rsid w:val="005E606D"/>
    <w:rsid w:val="006D4364"/>
    <w:rsid w:val="006F2EAE"/>
    <w:rsid w:val="00721B7F"/>
    <w:rsid w:val="00731F4E"/>
    <w:rsid w:val="0079770F"/>
    <w:rsid w:val="007F3095"/>
    <w:rsid w:val="008065BF"/>
    <w:rsid w:val="00867C2D"/>
    <w:rsid w:val="00870054"/>
    <w:rsid w:val="008A1AD3"/>
    <w:rsid w:val="008E554B"/>
    <w:rsid w:val="0091323A"/>
    <w:rsid w:val="00982447"/>
    <w:rsid w:val="009D0823"/>
    <w:rsid w:val="009D1E80"/>
    <w:rsid w:val="009E681E"/>
    <w:rsid w:val="009F394A"/>
    <w:rsid w:val="00A60463"/>
    <w:rsid w:val="00AB6AB3"/>
    <w:rsid w:val="00B335E0"/>
    <w:rsid w:val="00B5139E"/>
    <w:rsid w:val="00B71046"/>
    <w:rsid w:val="00B7553A"/>
    <w:rsid w:val="00B76895"/>
    <w:rsid w:val="00BE538A"/>
    <w:rsid w:val="00BF67B7"/>
    <w:rsid w:val="00C403A4"/>
    <w:rsid w:val="00CD0226"/>
    <w:rsid w:val="00CF6216"/>
    <w:rsid w:val="00CF7A88"/>
    <w:rsid w:val="00E14DC0"/>
    <w:rsid w:val="00E32A41"/>
    <w:rsid w:val="00F104E6"/>
    <w:rsid w:val="00F123DF"/>
    <w:rsid w:val="00F84FB3"/>
    <w:rsid w:val="00F8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E0"/>
    <w:pPr>
      <w:spacing w:after="0" w:line="240" w:lineRule="auto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qFormat/>
    <w:rsid w:val="004347E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5E0"/>
    <w:pPr>
      <w:spacing w:after="0" w:line="240" w:lineRule="auto"/>
    </w:pPr>
    <w:rPr>
      <w:rFonts w:eastAsia="Times New Roman"/>
      <w:lang w:eastAsia="ru-RU"/>
    </w:rPr>
  </w:style>
  <w:style w:type="paragraph" w:customStyle="1" w:styleId="a4">
    <w:name w:val="Знак"/>
    <w:basedOn w:val="a"/>
    <w:rsid w:val="00B335E0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32A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 Знак"/>
    <w:basedOn w:val="a"/>
    <w:link w:val="a8"/>
    <w:rsid w:val="00BE538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 Знак Знак"/>
    <w:link w:val="a7"/>
    <w:rsid w:val="00BE538A"/>
    <w:rPr>
      <w:rFonts w:ascii="Verdana" w:eastAsia="Times New Roman" w:hAnsi="Verdana"/>
      <w:sz w:val="20"/>
      <w:szCs w:val="20"/>
      <w:lang w:val="en-US"/>
    </w:rPr>
  </w:style>
  <w:style w:type="character" w:customStyle="1" w:styleId="c1">
    <w:name w:val="c1"/>
    <w:basedOn w:val="a0"/>
    <w:rsid w:val="00BE538A"/>
  </w:style>
  <w:style w:type="table" w:styleId="a9">
    <w:name w:val="Table Grid"/>
    <w:basedOn w:val="a1"/>
    <w:uiPriority w:val="59"/>
    <w:rsid w:val="0079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347E9"/>
    <w:rPr>
      <w:rFonts w:ascii="Arial" w:eastAsia="Times New Roman" w:hAnsi="Arial"/>
      <w:b/>
      <w:bCs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526DA-3ED0-4D1A-9BB6-99EF0A4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4-06T03:27:00Z</cp:lastPrinted>
  <dcterms:created xsi:type="dcterms:W3CDTF">2021-04-01T08:17:00Z</dcterms:created>
  <dcterms:modified xsi:type="dcterms:W3CDTF">2022-01-11T09:16:00Z</dcterms:modified>
</cp:coreProperties>
</file>